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94962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4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95CF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6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EA600F" w:rsidTr="00537714">
        <w:tc>
          <w:tcPr>
            <w:tcW w:w="732" w:type="dxa"/>
          </w:tcPr>
          <w:p w:rsidR="00EA600F" w:rsidRPr="00AB63C9" w:rsidRDefault="00B10247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EA600F" w:rsidRDefault="0099134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EA600F" w:rsidRDefault="00995CF4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EA600F" w:rsidRDefault="00995CF4" w:rsidP="003024A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000</w:t>
            </w:r>
          </w:p>
        </w:tc>
        <w:tc>
          <w:tcPr>
            <w:tcW w:w="1504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995CF4" w:rsidTr="00537714">
        <w:tc>
          <w:tcPr>
            <w:tcW w:w="732" w:type="dxa"/>
          </w:tcPr>
          <w:p w:rsidR="00995CF4" w:rsidRDefault="00995CF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995CF4" w:rsidRDefault="00995CF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o granulės MG</w:t>
            </w:r>
          </w:p>
        </w:tc>
        <w:tc>
          <w:tcPr>
            <w:tcW w:w="3177" w:type="dxa"/>
          </w:tcPr>
          <w:p w:rsidR="00995CF4" w:rsidRPr="00AB63C9" w:rsidRDefault="00995CF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995CF4" w:rsidRDefault="00995CF4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33" w:type="dxa"/>
          </w:tcPr>
          <w:p w:rsidR="00995CF4" w:rsidRDefault="00995CF4" w:rsidP="003024A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20</w:t>
            </w:r>
          </w:p>
        </w:tc>
        <w:tc>
          <w:tcPr>
            <w:tcW w:w="1504" w:type="dxa"/>
          </w:tcPr>
          <w:p w:rsidR="00995CF4" w:rsidRPr="00AB63C9" w:rsidRDefault="00995CF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99134C" w:rsidRPr="00F52BCC" w:rsidRDefault="0099134C" w:rsidP="0099496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35855" w:rsidTr="00752CB3">
        <w:tc>
          <w:tcPr>
            <w:tcW w:w="443" w:type="dxa"/>
          </w:tcPr>
          <w:p w:rsidR="00035855" w:rsidRDefault="00995CF4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035855" w:rsidRPr="00F52BCC" w:rsidRDefault="00995CF4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035855" w:rsidRDefault="00995CF4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035855" w:rsidRPr="00F52BCC" w:rsidRDefault="00995CF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A83D4D" w:rsidTr="00752CB3">
        <w:tc>
          <w:tcPr>
            <w:tcW w:w="443" w:type="dxa"/>
          </w:tcPr>
          <w:p w:rsidR="00A83D4D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A83D4D" w:rsidRPr="00F52BCC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83D4D" w:rsidRDefault="00A83D4D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83D4D" w:rsidRPr="00F52BCC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1F8" w:rsidTr="00752CB3">
        <w:tc>
          <w:tcPr>
            <w:tcW w:w="443" w:type="dxa"/>
          </w:tcPr>
          <w:p w:rsidR="009E31F8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9E31F8" w:rsidRPr="00F52BCC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31F8" w:rsidRDefault="009E31F8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E31F8" w:rsidRPr="00F52BCC" w:rsidRDefault="009E31F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995CF4" w:rsidP="0099496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752CB3" w:rsidRPr="00816655" w:rsidRDefault="00995CF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E254D7" w:rsidP="00995CF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5CF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96317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995CF4" w:rsidP="00DE522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4,8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995CF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5C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2" w:type="dxa"/>
          </w:tcPr>
          <w:p w:rsidR="00752CB3" w:rsidRPr="00816655" w:rsidRDefault="005F3601" w:rsidP="00995CF4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5C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83D4D" w:rsidTr="006304C5">
        <w:tc>
          <w:tcPr>
            <w:tcW w:w="511" w:type="dxa"/>
          </w:tcPr>
          <w:p w:rsidR="00A83D4D" w:rsidRPr="00816655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A83D4D" w:rsidRDefault="0099134C" w:rsidP="00995CF4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995CF4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A83D4D" w:rsidRDefault="00995CF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:rsidR="00A83D4D" w:rsidRDefault="00995CF4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99134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A83D4D" w:rsidRDefault="00995CF4" w:rsidP="0003054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7,2</w:t>
            </w:r>
            <w:r w:rsidR="009913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83D4D" w:rsidRPr="00816655" w:rsidRDefault="0099134C" w:rsidP="0003054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3054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2" w:type="dxa"/>
          </w:tcPr>
          <w:p w:rsidR="00A83D4D" w:rsidRDefault="0099134C" w:rsidP="0003054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3054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E31F8" w:rsidTr="006304C5">
        <w:tc>
          <w:tcPr>
            <w:tcW w:w="511" w:type="dxa"/>
          </w:tcPr>
          <w:p w:rsidR="009E31F8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9E31F8" w:rsidRDefault="009E31F8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6304C5">
        <w:tc>
          <w:tcPr>
            <w:tcW w:w="511" w:type="dxa"/>
          </w:tcPr>
          <w:p w:rsidR="00A83D4D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A83D4D" w:rsidRDefault="00A83D4D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A83D4D" w:rsidRDefault="00A83D4D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3D4D" w:rsidRDefault="00A83D4D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A83D4D" w:rsidRDefault="00A83D4D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110E31"/>
    <w:rsid w:val="00141168"/>
    <w:rsid w:val="00150598"/>
    <w:rsid w:val="001633B5"/>
    <w:rsid w:val="00186CBF"/>
    <w:rsid w:val="001C6A3F"/>
    <w:rsid w:val="002016E5"/>
    <w:rsid w:val="00251C42"/>
    <w:rsid w:val="00277A34"/>
    <w:rsid w:val="002A1FF3"/>
    <w:rsid w:val="003024A3"/>
    <w:rsid w:val="0032495C"/>
    <w:rsid w:val="00347DC0"/>
    <w:rsid w:val="003B3506"/>
    <w:rsid w:val="003E5959"/>
    <w:rsid w:val="0045262A"/>
    <w:rsid w:val="0048789C"/>
    <w:rsid w:val="0050173D"/>
    <w:rsid w:val="00537714"/>
    <w:rsid w:val="005C61DC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623D7"/>
    <w:rsid w:val="00880456"/>
    <w:rsid w:val="00881340"/>
    <w:rsid w:val="008A04E0"/>
    <w:rsid w:val="008A730A"/>
    <w:rsid w:val="008D7214"/>
    <w:rsid w:val="00901DFD"/>
    <w:rsid w:val="00902F11"/>
    <w:rsid w:val="0096317D"/>
    <w:rsid w:val="00966B01"/>
    <w:rsid w:val="0099134C"/>
    <w:rsid w:val="00994962"/>
    <w:rsid w:val="00995CF4"/>
    <w:rsid w:val="009B24ED"/>
    <w:rsid w:val="009C72E6"/>
    <w:rsid w:val="009E31F8"/>
    <w:rsid w:val="00A0041B"/>
    <w:rsid w:val="00A83D4D"/>
    <w:rsid w:val="00AB63C9"/>
    <w:rsid w:val="00AD2A64"/>
    <w:rsid w:val="00AD7F3E"/>
    <w:rsid w:val="00AE20A9"/>
    <w:rsid w:val="00AE7F2F"/>
    <w:rsid w:val="00B10247"/>
    <w:rsid w:val="00B40BB6"/>
    <w:rsid w:val="00B65FE2"/>
    <w:rsid w:val="00B67066"/>
    <w:rsid w:val="00BA6F97"/>
    <w:rsid w:val="00BC1193"/>
    <w:rsid w:val="00C70E73"/>
    <w:rsid w:val="00C96ED6"/>
    <w:rsid w:val="00CA475E"/>
    <w:rsid w:val="00CB515A"/>
    <w:rsid w:val="00CD344F"/>
    <w:rsid w:val="00CD3D63"/>
    <w:rsid w:val="00D038BB"/>
    <w:rsid w:val="00DC30DF"/>
    <w:rsid w:val="00DE522E"/>
    <w:rsid w:val="00E254D7"/>
    <w:rsid w:val="00E432E4"/>
    <w:rsid w:val="00E76614"/>
    <w:rsid w:val="00E8437E"/>
    <w:rsid w:val="00E90AFF"/>
    <w:rsid w:val="00EA600F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2AE2-817F-4C64-98AE-716523C2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44</cp:revision>
  <cp:lastPrinted>2018-02-21T12:14:00Z</cp:lastPrinted>
  <dcterms:created xsi:type="dcterms:W3CDTF">2018-02-21T11:23:00Z</dcterms:created>
  <dcterms:modified xsi:type="dcterms:W3CDTF">2019-04-16T11:22:00Z</dcterms:modified>
</cp:coreProperties>
</file>